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8B" w:rsidRPr="000D157C" w:rsidRDefault="001E498B" w:rsidP="001E498B">
      <w:pPr>
        <w:rPr>
          <w:b/>
          <w:bCs/>
          <w:spacing w:val="30"/>
          <w:sz w:val="26"/>
          <w:szCs w:val="26"/>
        </w:rPr>
      </w:pPr>
      <w:bookmarkStart w:id="0" w:name="OLE_LINK1"/>
      <w:bookmarkStart w:id="1" w:name="OLE_LINK2"/>
    </w:p>
    <w:p w:rsidR="001E498B" w:rsidRDefault="001E498B" w:rsidP="001E498B">
      <w:pPr>
        <w:pStyle w:val="afc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E498B" w:rsidRDefault="001E498B" w:rsidP="001E498B">
      <w:pPr>
        <w:pStyle w:val="afc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E498B" w:rsidRDefault="001E498B" w:rsidP="001E498B">
      <w:pPr>
        <w:pStyle w:val="afc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1E498B" w:rsidRDefault="001E498B" w:rsidP="001E498B">
      <w:pPr>
        <w:pStyle w:val="afc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АРАСОВСКИЙ РАЙОН»  </w:t>
      </w:r>
    </w:p>
    <w:p w:rsidR="001E498B" w:rsidRDefault="001E498B" w:rsidP="001E498B">
      <w:pPr>
        <w:pStyle w:val="afc"/>
        <w:widowContro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ТАРАСОВСКОГО РАЙОНА</w:t>
      </w:r>
    </w:p>
    <w:p w:rsidR="003148A4" w:rsidRDefault="003148A4" w:rsidP="00D3137F">
      <w:pPr>
        <w:rPr>
          <w:b/>
          <w:bCs/>
          <w:sz w:val="28"/>
          <w:szCs w:val="28"/>
        </w:rPr>
      </w:pPr>
    </w:p>
    <w:p w:rsidR="001E498B" w:rsidRPr="00DD2CBB" w:rsidRDefault="001E498B" w:rsidP="001E498B">
      <w:pPr>
        <w:pStyle w:val="16"/>
        <w:shd w:val="clear" w:color="auto" w:fill="auto"/>
        <w:spacing w:before="0" w:after="260" w:line="240" w:lineRule="auto"/>
        <w:ind w:firstLine="709"/>
        <w:jc w:val="center"/>
        <w:rPr>
          <w:sz w:val="28"/>
          <w:szCs w:val="28"/>
        </w:rPr>
      </w:pPr>
      <w:r w:rsidRPr="00DD2CBB">
        <w:rPr>
          <w:sz w:val="28"/>
          <w:szCs w:val="28"/>
        </w:rPr>
        <w:t>ПОСТАНОВЛЕНИЕ</w:t>
      </w:r>
    </w:p>
    <w:p w:rsidR="001E498B" w:rsidRPr="002E76A0" w:rsidRDefault="001E498B" w:rsidP="006F7F8F">
      <w:pPr>
        <w:pStyle w:val="a3"/>
        <w:spacing w:after="260"/>
        <w:ind w:firstLine="709"/>
        <w:jc w:val="center"/>
        <w:rPr>
          <w:szCs w:val="28"/>
        </w:rPr>
      </w:pPr>
      <w:r w:rsidRPr="002E76A0">
        <w:rPr>
          <w:szCs w:val="28"/>
        </w:rPr>
        <w:t xml:space="preserve">от </w:t>
      </w:r>
      <w:r w:rsidR="005B131C" w:rsidRPr="005B131C">
        <w:rPr>
          <w:szCs w:val="28"/>
          <w:u w:val="single"/>
        </w:rPr>
        <w:t>10.03.2020</w:t>
      </w:r>
      <w:r w:rsidR="005B131C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Pr="002E76A0">
        <w:rPr>
          <w:szCs w:val="28"/>
        </w:rPr>
        <w:t>№</w:t>
      </w:r>
      <w:r w:rsidRPr="005B131C">
        <w:rPr>
          <w:szCs w:val="28"/>
          <w:u w:val="single"/>
        </w:rPr>
        <w:t xml:space="preserve"> </w:t>
      </w:r>
      <w:r w:rsidR="005B131C" w:rsidRPr="005B131C">
        <w:rPr>
          <w:szCs w:val="28"/>
          <w:u w:val="single"/>
        </w:rPr>
        <w:t>213</w:t>
      </w:r>
    </w:p>
    <w:p w:rsidR="001E498B" w:rsidRPr="006A70C7" w:rsidRDefault="001E498B" w:rsidP="006A70C7">
      <w:pPr>
        <w:pStyle w:val="a3"/>
        <w:spacing w:after="260"/>
        <w:ind w:firstLine="709"/>
        <w:jc w:val="center"/>
        <w:rPr>
          <w:szCs w:val="28"/>
        </w:rPr>
      </w:pPr>
      <w:r>
        <w:rPr>
          <w:szCs w:val="28"/>
        </w:rPr>
        <w:t>п. Тарасовский</w:t>
      </w:r>
    </w:p>
    <w:p w:rsidR="006A70C7" w:rsidRDefault="00B5454F" w:rsidP="006A70C7">
      <w:pPr>
        <w:ind w:right="-2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  <w:r w:rsidR="00AB6C66">
        <w:rPr>
          <w:b/>
          <w:color w:val="000000"/>
          <w:sz w:val="28"/>
          <w:szCs w:val="28"/>
        </w:rPr>
        <w:t>в постановление Администрации Тарасовского района от</w:t>
      </w:r>
      <w:r w:rsidR="0099263F">
        <w:rPr>
          <w:b/>
          <w:color w:val="000000"/>
          <w:sz w:val="28"/>
          <w:szCs w:val="28"/>
        </w:rPr>
        <w:t xml:space="preserve"> 03.09.2019 №1066 «О</w:t>
      </w:r>
      <w:r w:rsidR="00AD4ED9" w:rsidRPr="00AD4ED9">
        <w:rPr>
          <w:b/>
          <w:color w:val="000000"/>
          <w:sz w:val="28"/>
          <w:szCs w:val="28"/>
        </w:rPr>
        <w:t xml:space="preserve">б </w:t>
      </w:r>
      <w:r w:rsidR="008C4E2C">
        <w:rPr>
          <w:b/>
          <w:color w:val="000000"/>
          <w:sz w:val="28"/>
          <w:szCs w:val="28"/>
        </w:rPr>
        <w:t xml:space="preserve">утверждении Порядка обеспечения </w:t>
      </w:r>
      <w:r w:rsidR="00AD4ED9" w:rsidRPr="00AD4ED9">
        <w:rPr>
          <w:b/>
          <w:color w:val="000000"/>
          <w:sz w:val="28"/>
          <w:szCs w:val="28"/>
        </w:rPr>
        <w:t xml:space="preserve">питанием обучающихся муниципальных бюджетных общеобразовательных организаций за счет средств бюджета </w:t>
      </w:r>
      <w:r w:rsidR="00AD4ED9" w:rsidRPr="00AD4ED9">
        <w:rPr>
          <w:b/>
          <w:sz w:val="28"/>
          <w:szCs w:val="28"/>
        </w:rPr>
        <w:t>Тарасовского района</w:t>
      </w:r>
      <w:r w:rsidR="0099263F">
        <w:rPr>
          <w:b/>
          <w:sz w:val="28"/>
          <w:szCs w:val="28"/>
        </w:rPr>
        <w:t>»</w:t>
      </w:r>
    </w:p>
    <w:p w:rsidR="006A70C7" w:rsidRPr="006A70C7" w:rsidRDefault="006A70C7" w:rsidP="006A70C7">
      <w:pPr>
        <w:ind w:right="-29"/>
        <w:jc w:val="center"/>
        <w:rPr>
          <w:b/>
          <w:sz w:val="28"/>
          <w:szCs w:val="28"/>
        </w:rPr>
      </w:pPr>
    </w:p>
    <w:p w:rsidR="00AD4ED9" w:rsidRPr="00AE1DAA" w:rsidRDefault="00AD4ED9" w:rsidP="00AE1DAA">
      <w:pPr>
        <w:autoSpaceDE w:val="0"/>
        <w:ind w:firstLine="709"/>
        <w:jc w:val="both"/>
        <w:rPr>
          <w:b/>
          <w:bCs/>
          <w:color w:val="000000"/>
          <w:spacing w:val="50"/>
          <w:sz w:val="28"/>
          <w:szCs w:val="28"/>
          <w:shd w:val="clear" w:color="auto" w:fill="FFFFFF"/>
          <w:lang w:bidi="ru-RU"/>
        </w:rPr>
      </w:pPr>
      <w:r w:rsidRPr="00AD4ED9">
        <w:rPr>
          <w:sz w:val="28"/>
          <w:szCs w:val="28"/>
        </w:rPr>
        <w:t xml:space="preserve">Во исполнение </w:t>
      </w:r>
      <w:r w:rsidR="005C74C3">
        <w:rPr>
          <w:sz w:val="28"/>
          <w:szCs w:val="28"/>
        </w:rPr>
        <w:t xml:space="preserve">части 7 статьи 79, </w:t>
      </w:r>
      <w:r w:rsidR="005C74C3" w:rsidRPr="00AD4ED9">
        <w:rPr>
          <w:sz w:val="28"/>
          <w:szCs w:val="28"/>
        </w:rPr>
        <w:t xml:space="preserve">части 4 статьи 37 </w:t>
      </w:r>
      <w:r w:rsidR="005C74C3">
        <w:rPr>
          <w:sz w:val="28"/>
          <w:szCs w:val="28"/>
        </w:rPr>
        <w:t>Федерального закона от 29.12.2012 №273-ФЗ «Об образовании в Российской Федерации», Письма Министерства образования и науки Российской Федерации от 14.01.2016 г. №07-81</w:t>
      </w:r>
      <w:r w:rsidR="006F7F8F">
        <w:rPr>
          <w:color w:val="000000"/>
          <w:sz w:val="28"/>
          <w:szCs w:val="28"/>
          <w:lang w:bidi="ru-RU"/>
        </w:rPr>
        <w:t>«Об осуществлении выплат компенсации родителям (законным представителям) детей, обучающихся на дому</w:t>
      </w:r>
      <w:r w:rsidR="00A209C4">
        <w:rPr>
          <w:color w:val="000000"/>
          <w:sz w:val="28"/>
          <w:szCs w:val="28"/>
          <w:lang w:bidi="ru-RU"/>
        </w:rPr>
        <w:t>»</w:t>
      </w:r>
      <w:r w:rsidR="008B3CC9">
        <w:rPr>
          <w:color w:val="000000"/>
          <w:sz w:val="28"/>
          <w:szCs w:val="28"/>
          <w:lang w:bidi="ru-RU"/>
        </w:rPr>
        <w:t xml:space="preserve"> </w:t>
      </w:r>
      <w:r w:rsidR="00A3535A" w:rsidRPr="00AD4ED9">
        <w:rPr>
          <w:color w:val="000000"/>
          <w:sz w:val="28"/>
          <w:szCs w:val="28"/>
          <w:lang w:bidi="ru-RU"/>
        </w:rPr>
        <w:t>Администрация Тарасовского района</w:t>
      </w:r>
      <w:r w:rsidR="001945D6">
        <w:rPr>
          <w:color w:val="000000"/>
          <w:sz w:val="28"/>
          <w:szCs w:val="28"/>
          <w:lang w:bidi="ru-RU"/>
        </w:rPr>
        <w:t xml:space="preserve"> </w:t>
      </w:r>
      <w:r w:rsidR="00E83025">
        <w:rPr>
          <w:rStyle w:val="22pt"/>
        </w:rPr>
        <w:t>постановляет:</w:t>
      </w:r>
    </w:p>
    <w:p w:rsidR="00E83025" w:rsidRPr="005C74C3" w:rsidRDefault="005C74C3" w:rsidP="0010216E">
      <w:pPr>
        <w:pStyle w:val="22"/>
        <w:numPr>
          <w:ilvl w:val="0"/>
          <w:numId w:val="5"/>
        </w:numPr>
        <w:shd w:val="clear" w:color="auto" w:fill="auto"/>
        <w:tabs>
          <w:tab w:val="left" w:pos="1076"/>
        </w:tabs>
        <w:spacing w:before="0" w:after="0" w:line="326" w:lineRule="exact"/>
        <w:ind w:firstLine="740"/>
        <w:jc w:val="both"/>
      </w:pPr>
      <w:r>
        <w:rPr>
          <w:color w:val="000000"/>
          <w:lang w:bidi="ru-RU"/>
        </w:rPr>
        <w:t>Внести изменения в п.2.4 Приложения к Постановлению Администрации Тарасовского района от 03.09.2019 №1066</w:t>
      </w:r>
      <w:r w:rsidR="006F7F8F" w:rsidRPr="006F7F8F">
        <w:rPr>
          <w:color w:val="000000"/>
        </w:rPr>
        <w:t xml:space="preserve">«Об утверждении Порядка обеспечения питанием обучающихся муниципальных бюджетных общеобразовательных организаций за счет средств бюджета </w:t>
      </w:r>
      <w:r w:rsidR="006F7F8F" w:rsidRPr="006F7F8F">
        <w:t>Тарасовского района»</w:t>
      </w:r>
      <w:r>
        <w:rPr>
          <w:color w:val="000000"/>
          <w:lang w:bidi="ru-RU"/>
        </w:rPr>
        <w:t xml:space="preserve"> и изложить в следующей редакции</w:t>
      </w:r>
      <w:r w:rsidR="00A209C4" w:rsidRPr="00A209C4">
        <w:rPr>
          <w:color w:val="000000"/>
          <w:lang w:bidi="ru-RU"/>
        </w:rPr>
        <w:t>:</w:t>
      </w:r>
    </w:p>
    <w:p w:rsidR="005C74C3" w:rsidRPr="00C20F61" w:rsidRDefault="00A209C4" w:rsidP="00A209C4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74C3">
        <w:rPr>
          <w:rFonts w:ascii="Times New Roman" w:hAnsi="Times New Roman"/>
          <w:sz w:val="28"/>
          <w:szCs w:val="28"/>
        </w:rPr>
        <w:t xml:space="preserve">2.4. </w:t>
      </w:r>
      <w:r w:rsidR="005C74C3" w:rsidRPr="00C20F61">
        <w:rPr>
          <w:rFonts w:ascii="Times New Roman" w:hAnsi="Times New Roman"/>
          <w:sz w:val="28"/>
          <w:szCs w:val="28"/>
        </w:rPr>
        <w:t>Для получения бесплатного питания родитель (законный представитель) обучающегося в сроки, установленные локальным актом образовательной организации, представляет в образовательную организацию:</w:t>
      </w:r>
    </w:p>
    <w:p w:rsidR="005C74C3" w:rsidRPr="00C20F61" w:rsidRDefault="008C00D7" w:rsidP="006F7F8F">
      <w:pPr>
        <w:pStyle w:val="af6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4C3" w:rsidRPr="00C20F61">
        <w:rPr>
          <w:rFonts w:ascii="Times New Roman" w:hAnsi="Times New Roman"/>
          <w:sz w:val="28"/>
          <w:szCs w:val="28"/>
        </w:rPr>
        <w:t>заявление на имя руководителя о предоставлении бесплатного питания;</w:t>
      </w:r>
    </w:p>
    <w:p w:rsidR="006F7F8F" w:rsidRDefault="008C00D7" w:rsidP="006F7F8F">
      <w:pPr>
        <w:pStyle w:val="af6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4C3" w:rsidRPr="00C20F61">
        <w:rPr>
          <w:rFonts w:ascii="Times New Roman" w:hAnsi="Times New Roman"/>
          <w:sz w:val="28"/>
          <w:szCs w:val="28"/>
        </w:rPr>
        <w:t>документ, подтверждающий статус обучающегося (ребенок с ограниченными возможнос</w:t>
      </w:r>
      <w:r w:rsidR="006F7F8F">
        <w:rPr>
          <w:rFonts w:ascii="Times New Roman" w:hAnsi="Times New Roman"/>
          <w:sz w:val="28"/>
          <w:szCs w:val="28"/>
        </w:rPr>
        <w:t>тями здоровья, ребенок-инвалид)</w:t>
      </w:r>
    </w:p>
    <w:p w:rsidR="006F7F8F" w:rsidRPr="00C20F61" w:rsidRDefault="008C00D7" w:rsidP="006F7F8F">
      <w:pPr>
        <w:pStyle w:val="af6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F8F">
        <w:rPr>
          <w:rFonts w:ascii="Times New Roman" w:hAnsi="Times New Roman"/>
          <w:sz w:val="28"/>
          <w:szCs w:val="28"/>
        </w:rPr>
        <w:t>номер счета для перечисления компенсации за питание в денежном эквиваленте (для детей</w:t>
      </w:r>
      <w:r>
        <w:rPr>
          <w:rFonts w:ascii="Times New Roman" w:hAnsi="Times New Roman"/>
          <w:sz w:val="28"/>
          <w:szCs w:val="28"/>
        </w:rPr>
        <w:t>,</w:t>
      </w:r>
      <w:r w:rsidR="006F7F8F">
        <w:rPr>
          <w:rFonts w:ascii="Times New Roman" w:hAnsi="Times New Roman"/>
          <w:sz w:val="28"/>
          <w:szCs w:val="28"/>
        </w:rPr>
        <w:t xml:space="preserve"> обучающихся на дому).</w:t>
      </w:r>
    </w:p>
    <w:p w:rsidR="005C74C3" w:rsidRDefault="005C74C3" w:rsidP="008C00D7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20F61">
        <w:rPr>
          <w:rFonts w:ascii="Times New Roman" w:hAnsi="Times New Roman"/>
          <w:sz w:val="28"/>
          <w:szCs w:val="28"/>
        </w:rPr>
        <w:t>Заявитель несет ответственность за полноту и достоверность представленных сведений</w:t>
      </w:r>
      <w:proofErr w:type="gramStart"/>
      <w:r w:rsidRPr="00C20F61">
        <w:rPr>
          <w:rFonts w:ascii="Times New Roman" w:hAnsi="Times New Roman"/>
          <w:sz w:val="28"/>
          <w:szCs w:val="28"/>
        </w:rPr>
        <w:t>.</w:t>
      </w:r>
      <w:r w:rsidR="00A209C4">
        <w:rPr>
          <w:rFonts w:ascii="Times New Roman" w:hAnsi="Times New Roman"/>
          <w:sz w:val="28"/>
          <w:szCs w:val="28"/>
        </w:rPr>
        <w:t>».</w:t>
      </w:r>
      <w:proofErr w:type="gramEnd"/>
    </w:p>
    <w:bookmarkEnd w:id="0"/>
    <w:bookmarkEnd w:id="1"/>
    <w:p w:rsidR="0068462F" w:rsidRDefault="00A209C4" w:rsidP="00A209C4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70C7">
        <w:rPr>
          <w:rFonts w:ascii="Times New Roman" w:hAnsi="Times New Roman"/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6A70C7" w:rsidRDefault="00A209C4" w:rsidP="00A209C4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70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70C7">
        <w:rPr>
          <w:rFonts w:ascii="Times New Roman" w:hAnsi="Times New Roman"/>
          <w:sz w:val="28"/>
          <w:szCs w:val="28"/>
        </w:rPr>
        <w:t>Конт</w:t>
      </w:r>
      <w:r w:rsidR="00AE1DAA">
        <w:rPr>
          <w:rFonts w:ascii="Times New Roman" w:hAnsi="Times New Roman"/>
          <w:sz w:val="28"/>
          <w:szCs w:val="28"/>
        </w:rPr>
        <w:t>р</w:t>
      </w:r>
      <w:r w:rsidR="006A70C7">
        <w:rPr>
          <w:rFonts w:ascii="Times New Roman" w:hAnsi="Times New Roman"/>
          <w:sz w:val="28"/>
          <w:szCs w:val="28"/>
        </w:rPr>
        <w:t>оль за</w:t>
      </w:r>
      <w:proofErr w:type="gramEnd"/>
      <w:r w:rsidR="006A70C7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</w:t>
      </w:r>
      <w:r w:rsidR="00B74154">
        <w:rPr>
          <w:rFonts w:ascii="Times New Roman" w:hAnsi="Times New Roman"/>
          <w:sz w:val="28"/>
          <w:szCs w:val="28"/>
        </w:rPr>
        <w:t>г</w:t>
      </w:r>
      <w:bookmarkStart w:id="2" w:name="_GoBack"/>
      <w:bookmarkEnd w:id="2"/>
      <w:r w:rsidR="006A70C7">
        <w:rPr>
          <w:rFonts w:ascii="Times New Roman" w:hAnsi="Times New Roman"/>
          <w:sz w:val="28"/>
          <w:szCs w:val="28"/>
        </w:rPr>
        <w:t>лавы Администрации Тарасовского района по социальным вопросам.</w:t>
      </w:r>
    </w:p>
    <w:p w:rsidR="006A70C7" w:rsidRDefault="006A70C7" w:rsidP="00AE1DAA">
      <w:pPr>
        <w:pStyle w:val="22"/>
        <w:shd w:val="clear" w:color="auto" w:fill="auto"/>
        <w:spacing w:before="0" w:after="0" w:line="280" w:lineRule="exact"/>
        <w:jc w:val="left"/>
      </w:pPr>
    </w:p>
    <w:p w:rsidR="00694E09" w:rsidRDefault="00AE1DAA" w:rsidP="00A3535A">
      <w:pPr>
        <w:tabs>
          <w:tab w:val="left" w:pos="9072"/>
        </w:tabs>
        <w:rPr>
          <w:sz w:val="28"/>
        </w:rPr>
      </w:pPr>
      <w:r>
        <w:rPr>
          <w:sz w:val="28"/>
        </w:rPr>
        <w:t xml:space="preserve">И. о. </w:t>
      </w:r>
      <w:r w:rsidR="00A209C4">
        <w:rPr>
          <w:sz w:val="28"/>
        </w:rPr>
        <w:t>г</w:t>
      </w:r>
      <w:r w:rsidR="006A70C7">
        <w:rPr>
          <w:sz w:val="28"/>
        </w:rPr>
        <w:t>лавы</w:t>
      </w:r>
      <w:r w:rsidR="00A3535A" w:rsidRPr="00A3535A">
        <w:rPr>
          <w:sz w:val="28"/>
        </w:rPr>
        <w:t xml:space="preserve"> Администрации </w:t>
      </w:r>
    </w:p>
    <w:p w:rsidR="00A3535A" w:rsidRDefault="00A3535A" w:rsidP="00AE1DAA">
      <w:pPr>
        <w:tabs>
          <w:tab w:val="left" w:pos="9072"/>
        </w:tabs>
        <w:rPr>
          <w:sz w:val="28"/>
        </w:rPr>
      </w:pPr>
      <w:r w:rsidRPr="00A3535A">
        <w:rPr>
          <w:sz w:val="28"/>
        </w:rPr>
        <w:t xml:space="preserve">Тарасовского района     </w:t>
      </w:r>
      <w:r w:rsidR="008B3CC9">
        <w:rPr>
          <w:sz w:val="28"/>
        </w:rPr>
        <w:t xml:space="preserve">                                                                     </w:t>
      </w:r>
      <w:r w:rsidRPr="00A3535A">
        <w:rPr>
          <w:sz w:val="28"/>
        </w:rPr>
        <w:t xml:space="preserve"> </w:t>
      </w:r>
      <w:r w:rsidR="006A70C7">
        <w:rPr>
          <w:sz w:val="28"/>
        </w:rPr>
        <w:t xml:space="preserve">О. В. </w:t>
      </w:r>
      <w:proofErr w:type="spellStart"/>
      <w:r w:rsidR="006A70C7">
        <w:rPr>
          <w:sz w:val="28"/>
        </w:rPr>
        <w:t>Андросюк</w:t>
      </w:r>
      <w:proofErr w:type="spellEnd"/>
    </w:p>
    <w:p w:rsidR="00D3137F" w:rsidRPr="00D3137F" w:rsidRDefault="00D3137F" w:rsidP="00D3137F">
      <w:pPr>
        <w:tabs>
          <w:tab w:val="left" w:pos="8789"/>
        </w:tabs>
      </w:pPr>
      <w:r w:rsidRPr="00A80B69">
        <w:t>Постановление вносит</w:t>
      </w:r>
      <w:r>
        <w:t>:</w:t>
      </w:r>
      <w:r w:rsidRPr="00A80B69">
        <w:t xml:space="preserve"> </w:t>
      </w:r>
      <w:r>
        <w:t>Муниципальное учреждение Отдел образования Администрации Тарасовского района</w:t>
      </w:r>
    </w:p>
    <w:sectPr w:rsidR="00D3137F" w:rsidRPr="00D3137F" w:rsidSect="00E53A79">
      <w:footerReference w:type="even" r:id="rId8"/>
      <w:footerReference w:type="default" r:id="rId9"/>
      <w:pgSz w:w="11907" w:h="16840"/>
      <w:pgMar w:top="426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A15" w:rsidRDefault="00905A15">
      <w:r>
        <w:separator/>
      </w:r>
    </w:p>
  </w:endnote>
  <w:endnote w:type="continuationSeparator" w:id="0">
    <w:p w:rsidR="00905A15" w:rsidRDefault="0090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C3" w:rsidRDefault="0020518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74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74C3" w:rsidRDefault="005C74C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C3" w:rsidRPr="008A77A3" w:rsidRDefault="0020518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5C74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131C">
      <w:rPr>
        <w:rStyle w:val="ab"/>
        <w:noProof/>
      </w:rPr>
      <w:t>1</w:t>
    </w:r>
    <w:r>
      <w:rPr>
        <w:rStyle w:val="ab"/>
      </w:rPr>
      <w:fldChar w:fldCharType="end"/>
    </w:r>
  </w:p>
  <w:p w:rsidR="005C74C3" w:rsidRPr="008A77A3" w:rsidRDefault="005C74C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A15" w:rsidRDefault="00905A15">
      <w:r>
        <w:separator/>
      </w:r>
    </w:p>
  </w:footnote>
  <w:footnote w:type="continuationSeparator" w:id="0">
    <w:p w:rsidR="00905A15" w:rsidRDefault="00905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C03"/>
    <w:multiLevelType w:val="multilevel"/>
    <w:tmpl w:val="1A766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686152"/>
    <w:multiLevelType w:val="hybridMultilevel"/>
    <w:tmpl w:val="C860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0712"/>
    <w:multiLevelType w:val="multilevel"/>
    <w:tmpl w:val="D0C8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936F30"/>
    <w:multiLevelType w:val="multilevel"/>
    <w:tmpl w:val="82EABB8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70C4A92"/>
    <w:multiLevelType w:val="hybridMultilevel"/>
    <w:tmpl w:val="09D8F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59C6"/>
    <w:rsid w:val="000060D6"/>
    <w:rsid w:val="000147AD"/>
    <w:rsid w:val="00022036"/>
    <w:rsid w:val="000221F2"/>
    <w:rsid w:val="00041428"/>
    <w:rsid w:val="00042100"/>
    <w:rsid w:val="00050C68"/>
    <w:rsid w:val="0005372C"/>
    <w:rsid w:val="00053F23"/>
    <w:rsid w:val="00054D8B"/>
    <w:rsid w:val="000559D5"/>
    <w:rsid w:val="00060F3C"/>
    <w:rsid w:val="000662BC"/>
    <w:rsid w:val="0007294C"/>
    <w:rsid w:val="000808D6"/>
    <w:rsid w:val="00080979"/>
    <w:rsid w:val="000827BB"/>
    <w:rsid w:val="00084792"/>
    <w:rsid w:val="000A726F"/>
    <w:rsid w:val="000B4002"/>
    <w:rsid w:val="000B66C7"/>
    <w:rsid w:val="000B7F47"/>
    <w:rsid w:val="000C2C0F"/>
    <w:rsid w:val="000C430D"/>
    <w:rsid w:val="000E3686"/>
    <w:rsid w:val="000F2B40"/>
    <w:rsid w:val="000F4D12"/>
    <w:rsid w:val="000F5B6A"/>
    <w:rsid w:val="0010216E"/>
    <w:rsid w:val="00104576"/>
    <w:rsid w:val="00104BB4"/>
    <w:rsid w:val="00104E0D"/>
    <w:rsid w:val="0010504A"/>
    <w:rsid w:val="0011105E"/>
    <w:rsid w:val="00113DC2"/>
    <w:rsid w:val="00116057"/>
    <w:rsid w:val="00116BFA"/>
    <w:rsid w:val="0011771F"/>
    <w:rsid w:val="001204BD"/>
    <w:rsid w:val="00125DE3"/>
    <w:rsid w:val="00130083"/>
    <w:rsid w:val="00153B21"/>
    <w:rsid w:val="00181F67"/>
    <w:rsid w:val="001904C6"/>
    <w:rsid w:val="001945D6"/>
    <w:rsid w:val="001B2D1C"/>
    <w:rsid w:val="001C1D98"/>
    <w:rsid w:val="001C66E0"/>
    <w:rsid w:val="001D2690"/>
    <w:rsid w:val="001D7C39"/>
    <w:rsid w:val="001E498B"/>
    <w:rsid w:val="001F417D"/>
    <w:rsid w:val="001F4BE3"/>
    <w:rsid w:val="001F6D02"/>
    <w:rsid w:val="00205184"/>
    <w:rsid w:val="00205DB0"/>
    <w:rsid w:val="002504E8"/>
    <w:rsid w:val="00254382"/>
    <w:rsid w:val="002620C9"/>
    <w:rsid w:val="002637EF"/>
    <w:rsid w:val="0027031E"/>
    <w:rsid w:val="0028703B"/>
    <w:rsid w:val="002A2062"/>
    <w:rsid w:val="002A31A1"/>
    <w:rsid w:val="002A341E"/>
    <w:rsid w:val="002A52A2"/>
    <w:rsid w:val="002B14CA"/>
    <w:rsid w:val="002B4E75"/>
    <w:rsid w:val="002B637D"/>
    <w:rsid w:val="002B6527"/>
    <w:rsid w:val="002C135C"/>
    <w:rsid w:val="002C5E60"/>
    <w:rsid w:val="002D3075"/>
    <w:rsid w:val="002D7AFF"/>
    <w:rsid w:val="002E17C5"/>
    <w:rsid w:val="002E4903"/>
    <w:rsid w:val="002E65D5"/>
    <w:rsid w:val="002F277D"/>
    <w:rsid w:val="002F63E3"/>
    <w:rsid w:val="002F74D7"/>
    <w:rsid w:val="0030124B"/>
    <w:rsid w:val="00310E2E"/>
    <w:rsid w:val="00313D3A"/>
    <w:rsid w:val="003148A4"/>
    <w:rsid w:val="003157D0"/>
    <w:rsid w:val="00317B7A"/>
    <w:rsid w:val="00322BA2"/>
    <w:rsid w:val="0034086F"/>
    <w:rsid w:val="00341FC1"/>
    <w:rsid w:val="00342478"/>
    <w:rsid w:val="00344C13"/>
    <w:rsid w:val="00346B7C"/>
    <w:rsid w:val="0036021A"/>
    <w:rsid w:val="0037040B"/>
    <w:rsid w:val="003921D8"/>
    <w:rsid w:val="003A051A"/>
    <w:rsid w:val="003A0A61"/>
    <w:rsid w:val="003B2193"/>
    <w:rsid w:val="003C3B37"/>
    <w:rsid w:val="003C61B9"/>
    <w:rsid w:val="003C7987"/>
    <w:rsid w:val="003D130D"/>
    <w:rsid w:val="003D7764"/>
    <w:rsid w:val="003E54D3"/>
    <w:rsid w:val="00402EBE"/>
    <w:rsid w:val="004056DD"/>
    <w:rsid w:val="00407B71"/>
    <w:rsid w:val="00425061"/>
    <w:rsid w:val="0043686A"/>
    <w:rsid w:val="00441069"/>
    <w:rsid w:val="00444636"/>
    <w:rsid w:val="00450EDF"/>
    <w:rsid w:val="00453869"/>
    <w:rsid w:val="004711EC"/>
    <w:rsid w:val="00480BC7"/>
    <w:rsid w:val="004871AA"/>
    <w:rsid w:val="004958E3"/>
    <w:rsid w:val="00497652"/>
    <w:rsid w:val="004A46BD"/>
    <w:rsid w:val="004B6A5C"/>
    <w:rsid w:val="004D6E24"/>
    <w:rsid w:val="004E5B7F"/>
    <w:rsid w:val="004E78FD"/>
    <w:rsid w:val="004F58EB"/>
    <w:rsid w:val="004F7011"/>
    <w:rsid w:val="00515D9C"/>
    <w:rsid w:val="00517C1C"/>
    <w:rsid w:val="005230D8"/>
    <w:rsid w:val="00531FBD"/>
    <w:rsid w:val="0053366A"/>
    <w:rsid w:val="005431FA"/>
    <w:rsid w:val="0055118F"/>
    <w:rsid w:val="00572674"/>
    <w:rsid w:val="00587BF6"/>
    <w:rsid w:val="00592C1C"/>
    <w:rsid w:val="005A768E"/>
    <w:rsid w:val="005B09F6"/>
    <w:rsid w:val="005B131C"/>
    <w:rsid w:val="005B2969"/>
    <w:rsid w:val="005C4F64"/>
    <w:rsid w:val="005C5FF3"/>
    <w:rsid w:val="005C74C3"/>
    <w:rsid w:val="005E12FC"/>
    <w:rsid w:val="005E4BBE"/>
    <w:rsid w:val="005F03FF"/>
    <w:rsid w:val="005F0911"/>
    <w:rsid w:val="005F0C27"/>
    <w:rsid w:val="00611679"/>
    <w:rsid w:val="00613D7D"/>
    <w:rsid w:val="00621458"/>
    <w:rsid w:val="00631B23"/>
    <w:rsid w:val="0065162E"/>
    <w:rsid w:val="006564DB"/>
    <w:rsid w:val="00660EE3"/>
    <w:rsid w:val="00666EDC"/>
    <w:rsid w:val="00676B57"/>
    <w:rsid w:val="0068200A"/>
    <w:rsid w:val="00683775"/>
    <w:rsid w:val="0068462F"/>
    <w:rsid w:val="00685588"/>
    <w:rsid w:val="00690425"/>
    <w:rsid w:val="006939CB"/>
    <w:rsid w:val="00694E09"/>
    <w:rsid w:val="006A60A1"/>
    <w:rsid w:val="006A70C7"/>
    <w:rsid w:val="006C44BB"/>
    <w:rsid w:val="006D4C41"/>
    <w:rsid w:val="006D731D"/>
    <w:rsid w:val="006F19A7"/>
    <w:rsid w:val="006F7F8F"/>
    <w:rsid w:val="00704737"/>
    <w:rsid w:val="007120F8"/>
    <w:rsid w:val="00714AF1"/>
    <w:rsid w:val="00720A41"/>
    <w:rsid w:val="007219F0"/>
    <w:rsid w:val="00724ED3"/>
    <w:rsid w:val="007260AF"/>
    <w:rsid w:val="00727BA4"/>
    <w:rsid w:val="00733A0B"/>
    <w:rsid w:val="00741C53"/>
    <w:rsid w:val="0074404E"/>
    <w:rsid w:val="00746B19"/>
    <w:rsid w:val="007730B1"/>
    <w:rsid w:val="00782222"/>
    <w:rsid w:val="007936ED"/>
    <w:rsid w:val="007A2657"/>
    <w:rsid w:val="007B6388"/>
    <w:rsid w:val="007C0A5F"/>
    <w:rsid w:val="007C1A60"/>
    <w:rsid w:val="00803F3C"/>
    <w:rsid w:val="00804CFE"/>
    <w:rsid w:val="00805DA9"/>
    <w:rsid w:val="008071AC"/>
    <w:rsid w:val="00811C94"/>
    <w:rsid w:val="00811CF1"/>
    <w:rsid w:val="00821B89"/>
    <w:rsid w:val="008242B3"/>
    <w:rsid w:val="008438D7"/>
    <w:rsid w:val="00860E5A"/>
    <w:rsid w:val="00867AB6"/>
    <w:rsid w:val="008904E9"/>
    <w:rsid w:val="008A26EE"/>
    <w:rsid w:val="008A77A3"/>
    <w:rsid w:val="008B3CC9"/>
    <w:rsid w:val="008B6AD3"/>
    <w:rsid w:val="008C00D7"/>
    <w:rsid w:val="008C4E2C"/>
    <w:rsid w:val="008E2D93"/>
    <w:rsid w:val="0090236D"/>
    <w:rsid w:val="00905A15"/>
    <w:rsid w:val="00910044"/>
    <w:rsid w:val="009121BD"/>
    <w:rsid w:val="009122B1"/>
    <w:rsid w:val="00913129"/>
    <w:rsid w:val="00917C70"/>
    <w:rsid w:val="009228DF"/>
    <w:rsid w:val="00924E84"/>
    <w:rsid w:val="009442E4"/>
    <w:rsid w:val="00945DDE"/>
    <w:rsid w:val="00947FCC"/>
    <w:rsid w:val="0097402D"/>
    <w:rsid w:val="00985A10"/>
    <w:rsid w:val="0099263F"/>
    <w:rsid w:val="009A014F"/>
    <w:rsid w:val="009B183B"/>
    <w:rsid w:val="009B3490"/>
    <w:rsid w:val="009C1EDF"/>
    <w:rsid w:val="009C4716"/>
    <w:rsid w:val="009D0F8D"/>
    <w:rsid w:val="00A061D7"/>
    <w:rsid w:val="00A153ED"/>
    <w:rsid w:val="00A209C4"/>
    <w:rsid w:val="00A20D36"/>
    <w:rsid w:val="00A30E81"/>
    <w:rsid w:val="00A34804"/>
    <w:rsid w:val="00A3535A"/>
    <w:rsid w:val="00A36A0C"/>
    <w:rsid w:val="00A524A1"/>
    <w:rsid w:val="00A67B50"/>
    <w:rsid w:val="00A87631"/>
    <w:rsid w:val="00A941CF"/>
    <w:rsid w:val="00AA643B"/>
    <w:rsid w:val="00AB6C66"/>
    <w:rsid w:val="00AC0778"/>
    <w:rsid w:val="00AC2DAE"/>
    <w:rsid w:val="00AC307A"/>
    <w:rsid w:val="00AD4ED9"/>
    <w:rsid w:val="00AE00C6"/>
    <w:rsid w:val="00AE1DAA"/>
    <w:rsid w:val="00AE2601"/>
    <w:rsid w:val="00AF14C0"/>
    <w:rsid w:val="00AF4A40"/>
    <w:rsid w:val="00AF5B01"/>
    <w:rsid w:val="00B22F6A"/>
    <w:rsid w:val="00B30C7B"/>
    <w:rsid w:val="00B31114"/>
    <w:rsid w:val="00B35935"/>
    <w:rsid w:val="00B37E63"/>
    <w:rsid w:val="00B444A2"/>
    <w:rsid w:val="00B53783"/>
    <w:rsid w:val="00B5454F"/>
    <w:rsid w:val="00B62CFB"/>
    <w:rsid w:val="00B67CEC"/>
    <w:rsid w:val="00B72333"/>
    <w:rsid w:val="00B72D61"/>
    <w:rsid w:val="00B74154"/>
    <w:rsid w:val="00B818B4"/>
    <w:rsid w:val="00B8231A"/>
    <w:rsid w:val="00B859C6"/>
    <w:rsid w:val="00BA5E88"/>
    <w:rsid w:val="00BB05C5"/>
    <w:rsid w:val="00BB55C0"/>
    <w:rsid w:val="00BB72FD"/>
    <w:rsid w:val="00BC0920"/>
    <w:rsid w:val="00BC3FC3"/>
    <w:rsid w:val="00BC6215"/>
    <w:rsid w:val="00BD18F2"/>
    <w:rsid w:val="00BE0893"/>
    <w:rsid w:val="00BF2BC0"/>
    <w:rsid w:val="00BF39F0"/>
    <w:rsid w:val="00BF4862"/>
    <w:rsid w:val="00C11FDF"/>
    <w:rsid w:val="00C15B24"/>
    <w:rsid w:val="00C20F61"/>
    <w:rsid w:val="00C21326"/>
    <w:rsid w:val="00C3626F"/>
    <w:rsid w:val="00C572C4"/>
    <w:rsid w:val="00C731BB"/>
    <w:rsid w:val="00C908B7"/>
    <w:rsid w:val="00CA151C"/>
    <w:rsid w:val="00CB1900"/>
    <w:rsid w:val="00CB43C1"/>
    <w:rsid w:val="00CC15FE"/>
    <w:rsid w:val="00CD077D"/>
    <w:rsid w:val="00CD5E1C"/>
    <w:rsid w:val="00CD6BF0"/>
    <w:rsid w:val="00CE5183"/>
    <w:rsid w:val="00CF1E99"/>
    <w:rsid w:val="00CF46E2"/>
    <w:rsid w:val="00CF586F"/>
    <w:rsid w:val="00D00358"/>
    <w:rsid w:val="00D13E83"/>
    <w:rsid w:val="00D2702B"/>
    <w:rsid w:val="00D3137F"/>
    <w:rsid w:val="00D34549"/>
    <w:rsid w:val="00D73323"/>
    <w:rsid w:val="00D77342"/>
    <w:rsid w:val="00D774A9"/>
    <w:rsid w:val="00D87DEB"/>
    <w:rsid w:val="00D92BCC"/>
    <w:rsid w:val="00DB4D6B"/>
    <w:rsid w:val="00DC13A0"/>
    <w:rsid w:val="00DC218F"/>
    <w:rsid w:val="00DC2302"/>
    <w:rsid w:val="00DC4EB2"/>
    <w:rsid w:val="00DD605F"/>
    <w:rsid w:val="00DE50C1"/>
    <w:rsid w:val="00DE7B8A"/>
    <w:rsid w:val="00DE7E4A"/>
    <w:rsid w:val="00DF051A"/>
    <w:rsid w:val="00E0231F"/>
    <w:rsid w:val="00E02587"/>
    <w:rsid w:val="00E04378"/>
    <w:rsid w:val="00E138E0"/>
    <w:rsid w:val="00E3132E"/>
    <w:rsid w:val="00E31533"/>
    <w:rsid w:val="00E36EA0"/>
    <w:rsid w:val="00E52B7C"/>
    <w:rsid w:val="00E53A79"/>
    <w:rsid w:val="00E61F30"/>
    <w:rsid w:val="00E657E1"/>
    <w:rsid w:val="00E67DF0"/>
    <w:rsid w:val="00E7274C"/>
    <w:rsid w:val="00E74E00"/>
    <w:rsid w:val="00E75C57"/>
    <w:rsid w:val="00E7604C"/>
    <w:rsid w:val="00E76A4E"/>
    <w:rsid w:val="00E83025"/>
    <w:rsid w:val="00E86F85"/>
    <w:rsid w:val="00E9626F"/>
    <w:rsid w:val="00E97C7D"/>
    <w:rsid w:val="00EB0A0B"/>
    <w:rsid w:val="00EB1BDE"/>
    <w:rsid w:val="00EB59D4"/>
    <w:rsid w:val="00EC40AD"/>
    <w:rsid w:val="00ED4A28"/>
    <w:rsid w:val="00ED72D3"/>
    <w:rsid w:val="00EF29AB"/>
    <w:rsid w:val="00EF2FB6"/>
    <w:rsid w:val="00EF56AF"/>
    <w:rsid w:val="00EF67D9"/>
    <w:rsid w:val="00F02C40"/>
    <w:rsid w:val="00F05C23"/>
    <w:rsid w:val="00F17362"/>
    <w:rsid w:val="00F24917"/>
    <w:rsid w:val="00F3006C"/>
    <w:rsid w:val="00F30D40"/>
    <w:rsid w:val="00F3322C"/>
    <w:rsid w:val="00F409D8"/>
    <w:rsid w:val="00F410DF"/>
    <w:rsid w:val="00F453A0"/>
    <w:rsid w:val="00F46602"/>
    <w:rsid w:val="00F51F23"/>
    <w:rsid w:val="00F5328C"/>
    <w:rsid w:val="00F53964"/>
    <w:rsid w:val="00F80009"/>
    <w:rsid w:val="00F8225E"/>
    <w:rsid w:val="00F85367"/>
    <w:rsid w:val="00F86418"/>
    <w:rsid w:val="00F86D90"/>
    <w:rsid w:val="00F9297B"/>
    <w:rsid w:val="00FA1746"/>
    <w:rsid w:val="00FA6611"/>
    <w:rsid w:val="00FC04BB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BE"/>
  </w:style>
  <w:style w:type="paragraph" w:styleId="1">
    <w:name w:val="heading 1"/>
    <w:basedOn w:val="a"/>
    <w:next w:val="a"/>
    <w:link w:val="10"/>
    <w:uiPriority w:val="99"/>
    <w:qFormat/>
    <w:rsid w:val="00402E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859C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859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02EBE"/>
    <w:rPr>
      <w:sz w:val="28"/>
    </w:rPr>
  </w:style>
  <w:style w:type="paragraph" w:styleId="a5">
    <w:name w:val="Body Text Indent"/>
    <w:basedOn w:val="a"/>
    <w:link w:val="a6"/>
    <w:uiPriority w:val="99"/>
    <w:rsid w:val="00402EB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02EBE"/>
    <w:pPr>
      <w:jc w:val="center"/>
    </w:pPr>
    <w:rPr>
      <w:sz w:val="28"/>
    </w:rPr>
  </w:style>
  <w:style w:type="paragraph" w:styleId="a7">
    <w:name w:val="footer"/>
    <w:basedOn w:val="a"/>
    <w:link w:val="a8"/>
    <w:rsid w:val="00402EB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02EB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2EB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859C6"/>
    <w:rPr>
      <w:sz w:val="28"/>
    </w:rPr>
  </w:style>
  <w:style w:type="character" w:customStyle="1" w:styleId="30">
    <w:name w:val="Заголовок 3 Знак"/>
    <w:basedOn w:val="a0"/>
    <w:link w:val="3"/>
    <w:semiHidden/>
    <w:rsid w:val="00B859C6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859C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859C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B859C6"/>
    <w:rPr>
      <w:color w:val="800080" w:themeColor="followedHyperlink"/>
      <w:u w:val="single"/>
    </w:rPr>
  </w:style>
  <w:style w:type="character" w:customStyle="1" w:styleId="af0">
    <w:name w:val="Обычный (веб) Знак"/>
    <w:link w:val="af1"/>
    <w:locked/>
    <w:rsid w:val="00B859C6"/>
    <w:rPr>
      <w:sz w:val="24"/>
      <w:szCs w:val="24"/>
    </w:rPr>
  </w:style>
  <w:style w:type="paragraph" w:styleId="af1">
    <w:name w:val="Normal (Web)"/>
    <w:basedOn w:val="a"/>
    <w:link w:val="af0"/>
    <w:unhideWhenUsed/>
    <w:rsid w:val="00B859C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859C6"/>
  </w:style>
  <w:style w:type="character" w:customStyle="1" w:styleId="a8">
    <w:name w:val="Нижний колонтитул Знак"/>
    <w:basedOn w:val="a0"/>
    <w:link w:val="a7"/>
    <w:rsid w:val="00B859C6"/>
  </w:style>
  <w:style w:type="character" w:customStyle="1" w:styleId="a4">
    <w:name w:val="Основной текст Знак"/>
    <w:basedOn w:val="a0"/>
    <w:link w:val="a3"/>
    <w:uiPriority w:val="99"/>
    <w:rsid w:val="00B859C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59C6"/>
    <w:rPr>
      <w:sz w:val="28"/>
    </w:rPr>
  </w:style>
  <w:style w:type="paragraph" w:styleId="af2">
    <w:name w:val="Document Map"/>
    <w:basedOn w:val="a"/>
    <w:link w:val="af3"/>
    <w:uiPriority w:val="99"/>
    <w:unhideWhenUsed/>
    <w:rsid w:val="00B859C6"/>
    <w:pPr>
      <w:jc w:val="center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B859C6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iPriority w:val="99"/>
    <w:unhideWhenUsed/>
    <w:rsid w:val="00B859C6"/>
    <w:pPr>
      <w:ind w:firstLine="720"/>
      <w:jc w:val="both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B859C6"/>
    <w:rPr>
      <w:rFonts w:ascii="Courier New" w:hAnsi="Courier New" w:cs="Courier New"/>
    </w:rPr>
  </w:style>
  <w:style w:type="paragraph" w:styleId="af6">
    <w:name w:val="No Spacing"/>
    <w:uiPriority w:val="1"/>
    <w:qFormat/>
    <w:rsid w:val="00B859C6"/>
    <w:pPr>
      <w:jc w:val="center"/>
    </w:pPr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99"/>
    <w:qFormat/>
    <w:rsid w:val="00B85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9C6"/>
    <w:pPr>
      <w:widowControl w:val="0"/>
      <w:autoSpaceDE w:val="0"/>
      <w:autoSpaceDN w:val="0"/>
      <w:adjustRightInd w:val="0"/>
      <w:ind w:firstLine="720"/>
      <w:jc w:val="center"/>
    </w:pPr>
    <w:rPr>
      <w:sz w:val="22"/>
      <w:szCs w:val="22"/>
    </w:rPr>
  </w:style>
  <w:style w:type="paragraph" w:customStyle="1" w:styleId="ConsNormal">
    <w:name w:val="ConsNormal"/>
    <w:uiPriority w:val="99"/>
    <w:rsid w:val="00B859C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859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859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B859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B859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B859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859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a">
    <w:name w:val="Знак"/>
    <w:basedOn w:val="a"/>
    <w:uiPriority w:val="99"/>
    <w:rsid w:val="00B859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Схема документа Знак1"/>
    <w:basedOn w:val="a0"/>
    <w:rsid w:val="00B859C6"/>
    <w:rPr>
      <w:rFonts w:ascii="Tahoma" w:hAnsi="Tahoma" w:cs="Tahoma" w:hint="default"/>
      <w:sz w:val="16"/>
      <w:szCs w:val="16"/>
    </w:rPr>
  </w:style>
  <w:style w:type="character" w:customStyle="1" w:styleId="13">
    <w:name w:val="Текст Знак1"/>
    <w:basedOn w:val="a0"/>
    <w:rsid w:val="00B859C6"/>
    <w:rPr>
      <w:rFonts w:ascii="Consolas" w:hAnsi="Consolas" w:cs="Consolas" w:hint="default"/>
      <w:sz w:val="21"/>
      <w:szCs w:val="21"/>
    </w:rPr>
  </w:style>
  <w:style w:type="character" w:customStyle="1" w:styleId="14">
    <w:name w:val="Текст выноски Знак1"/>
    <w:basedOn w:val="a0"/>
    <w:rsid w:val="00B859C6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B859C6"/>
  </w:style>
  <w:style w:type="character" w:customStyle="1" w:styleId="afb">
    <w:name w:val="Гипертекстовая ссылка"/>
    <w:uiPriority w:val="99"/>
    <w:rsid w:val="00B859C6"/>
    <w:rPr>
      <w:b w:val="0"/>
      <w:bCs w:val="0"/>
      <w:color w:val="106BBE"/>
      <w:sz w:val="26"/>
      <w:szCs w:val="26"/>
    </w:rPr>
  </w:style>
  <w:style w:type="character" w:customStyle="1" w:styleId="FontStyle20">
    <w:name w:val="Font Style20"/>
    <w:uiPriority w:val="99"/>
    <w:rsid w:val="00B859C6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uiPriority w:val="99"/>
    <w:rsid w:val="00B859C6"/>
    <w:rPr>
      <w:rFonts w:ascii="Times New Roman" w:hAnsi="Times New Roman" w:cs="Times New Roman" w:hint="default"/>
      <w:sz w:val="30"/>
      <w:szCs w:val="30"/>
    </w:rPr>
  </w:style>
  <w:style w:type="character" w:customStyle="1" w:styleId="FontStyle26">
    <w:name w:val="Font Style26"/>
    <w:uiPriority w:val="99"/>
    <w:rsid w:val="00B859C6"/>
    <w:rPr>
      <w:rFonts w:ascii="Times New Roman" w:hAnsi="Times New Roman" w:cs="Times New Roman" w:hint="default"/>
      <w:sz w:val="22"/>
    </w:rPr>
  </w:style>
  <w:style w:type="paragraph" w:styleId="afc">
    <w:name w:val="Title"/>
    <w:basedOn w:val="a"/>
    <w:link w:val="afd"/>
    <w:uiPriority w:val="99"/>
    <w:qFormat/>
    <w:rsid w:val="001E498B"/>
    <w:pPr>
      <w:jc w:val="center"/>
    </w:pPr>
    <w:rPr>
      <w:sz w:val="24"/>
    </w:rPr>
  </w:style>
  <w:style w:type="character" w:customStyle="1" w:styleId="afd">
    <w:name w:val="Название Знак"/>
    <w:basedOn w:val="a0"/>
    <w:link w:val="afc"/>
    <w:uiPriority w:val="99"/>
    <w:rsid w:val="001E498B"/>
    <w:rPr>
      <w:sz w:val="24"/>
    </w:rPr>
  </w:style>
  <w:style w:type="character" w:customStyle="1" w:styleId="15">
    <w:name w:val="Заголовок №1_"/>
    <w:basedOn w:val="a0"/>
    <w:link w:val="16"/>
    <w:uiPriority w:val="99"/>
    <w:locked/>
    <w:rsid w:val="001E498B"/>
    <w:rPr>
      <w:b/>
      <w:bCs/>
      <w:sz w:val="34"/>
      <w:szCs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1E498B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1E498B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E498B"/>
    <w:pPr>
      <w:shd w:val="clear" w:color="auto" w:fill="FFFFFF"/>
      <w:spacing w:line="240" w:lineRule="atLeast"/>
      <w:ind w:hanging="300"/>
    </w:pPr>
    <w:rPr>
      <w:sz w:val="19"/>
      <w:szCs w:val="19"/>
    </w:rPr>
  </w:style>
  <w:style w:type="character" w:customStyle="1" w:styleId="Exact">
    <w:name w:val="Подпись к картинке Exact"/>
    <w:basedOn w:val="a0"/>
    <w:link w:val="afe"/>
    <w:rsid w:val="00E83025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E83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E83025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83025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E83025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e">
    <w:name w:val="Подпись к картинке"/>
    <w:basedOn w:val="a"/>
    <w:link w:val="Exact"/>
    <w:rsid w:val="00E83025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E83025"/>
    <w:pPr>
      <w:widowControl w:val="0"/>
      <w:shd w:val="clear" w:color="auto" w:fill="FFFFFF"/>
      <w:spacing w:before="420" w:after="300" w:line="624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E83025"/>
    <w:pPr>
      <w:widowControl w:val="0"/>
      <w:shd w:val="clear" w:color="auto" w:fill="FFFFFF"/>
      <w:spacing w:before="300" w:after="600" w:line="326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D0A4-A7FE-4F76-956C-9941FA9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Сыроваткин</cp:lastModifiedBy>
  <cp:revision>8</cp:revision>
  <cp:lastPrinted>2020-02-17T13:45:00Z</cp:lastPrinted>
  <dcterms:created xsi:type="dcterms:W3CDTF">2020-02-25T11:37:00Z</dcterms:created>
  <dcterms:modified xsi:type="dcterms:W3CDTF">2020-08-11T07:26:00Z</dcterms:modified>
</cp:coreProperties>
</file>